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2EADA" w14:textId="13C6D85D" w:rsidR="00F82B08" w:rsidRDefault="003F5D03">
      <w:r>
        <w:t>Jarron Bailey</w:t>
      </w:r>
    </w:p>
    <w:p w14:paraId="61358690" w14:textId="01816703" w:rsidR="003F5D03" w:rsidRDefault="003F5D03">
      <w:r>
        <w:t xml:space="preserve">Homework </w:t>
      </w:r>
      <w:r w:rsidR="001056A0">
        <w:t>5</w:t>
      </w:r>
    </w:p>
    <w:p w14:paraId="5C59A139" w14:textId="71F5F19D" w:rsidR="00086DE4" w:rsidRPr="00086DE4" w:rsidRDefault="00086DE4">
      <w:pPr>
        <w:rPr>
          <w:b/>
        </w:rPr>
      </w:pPr>
      <w:r>
        <w:rPr>
          <w:b/>
        </w:rPr>
        <w:t>Sorted List Program</w:t>
      </w:r>
    </w:p>
    <w:p w14:paraId="240B6914" w14:textId="0C7D250E" w:rsidR="000F3DC4" w:rsidRDefault="003F5D03" w:rsidP="001056A0">
      <w:pPr>
        <w:ind w:left="720" w:hanging="720"/>
        <w:rPr>
          <w:b/>
        </w:rPr>
      </w:pPr>
      <w:r>
        <w:rPr>
          <w:b/>
        </w:rPr>
        <w:t xml:space="preserve">Test 1: </w:t>
      </w:r>
      <w:r w:rsidR="004C28B1">
        <w:rPr>
          <w:b/>
        </w:rPr>
        <w:t>Sorted lis</w:t>
      </w:r>
      <w:r w:rsidR="006A1394">
        <w:rPr>
          <w:b/>
        </w:rPr>
        <w:t>t, invalid list of numbers containing spaces:</w:t>
      </w:r>
    </w:p>
    <w:p w14:paraId="380338C4" w14:textId="77777777" w:rsidR="006A1394" w:rsidRDefault="006A1394" w:rsidP="001056A0">
      <w:pPr>
        <w:ind w:left="720" w:hanging="720"/>
        <w:rPr>
          <w:b/>
        </w:rPr>
      </w:pPr>
    </w:p>
    <w:p w14:paraId="79694568" w14:textId="6D048EA8" w:rsidR="000F3DC4" w:rsidRDefault="006A1394" w:rsidP="00FF42DF">
      <w:pPr>
        <w:rPr>
          <w:b/>
        </w:rPr>
      </w:pPr>
      <w:r w:rsidRPr="006A1394">
        <w:drawing>
          <wp:inline distT="0" distB="0" distL="0" distR="0" wp14:anchorId="78113F27" wp14:editId="11F7DDCC">
            <wp:extent cx="7315200" cy="2052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C208" w14:textId="1912526C" w:rsidR="006A1394" w:rsidRDefault="006A1394" w:rsidP="00FF42DF">
      <w:pPr>
        <w:rPr>
          <w:b/>
        </w:rPr>
      </w:pPr>
    </w:p>
    <w:p w14:paraId="6EF0B0FA" w14:textId="6C924326" w:rsidR="006A1394" w:rsidRDefault="006A1394" w:rsidP="00FF42DF">
      <w:pPr>
        <w:rPr>
          <w:b/>
        </w:rPr>
      </w:pPr>
      <w:r>
        <w:rPr>
          <w:b/>
        </w:rPr>
        <w:t>Test 2: Sorted list, within invalid list of numbers containing letters</w:t>
      </w:r>
    </w:p>
    <w:p w14:paraId="4226FEF8" w14:textId="5CC5818D" w:rsidR="006A1394" w:rsidRDefault="006A1394" w:rsidP="00FF42DF">
      <w:pPr>
        <w:rPr>
          <w:b/>
        </w:rPr>
      </w:pPr>
      <w:r>
        <w:rPr>
          <w:noProof/>
        </w:rPr>
        <w:drawing>
          <wp:inline distT="0" distB="0" distL="0" distR="0" wp14:anchorId="60A48233" wp14:editId="791C684A">
            <wp:extent cx="7315200" cy="20885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DB10" w14:textId="77777777" w:rsidR="006A1394" w:rsidRDefault="006A1394">
      <w:pPr>
        <w:rPr>
          <w:b/>
        </w:rPr>
      </w:pPr>
      <w:r>
        <w:rPr>
          <w:b/>
        </w:rPr>
        <w:br w:type="page"/>
      </w:r>
    </w:p>
    <w:p w14:paraId="2EDFDA46" w14:textId="450F95BE" w:rsidR="006A1394" w:rsidRDefault="006A1394" w:rsidP="00FF42DF">
      <w:pPr>
        <w:rPr>
          <w:b/>
        </w:rPr>
      </w:pPr>
      <w:r>
        <w:rPr>
          <w:b/>
        </w:rPr>
        <w:lastRenderedPageBreak/>
        <w:t>Test 3: Sorted list, with valid list:</w:t>
      </w:r>
    </w:p>
    <w:p w14:paraId="01F08028" w14:textId="00974238" w:rsidR="006A1394" w:rsidRDefault="006A1394" w:rsidP="00FF42DF">
      <w:pPr>
        <w:rPr>
          <w:b/>
        </w:rPr>
      </w:pPr>
      <w:r>
        <w:rPr>
          <w:noProof/>
        </w:rPr>
        <w:drawing>
          <wp:inline distT="0" distB="0" distL="0" distR="0" wp14:anchorId="19621D0C" wp14:editId="41BC9CAF">
            <wp:extent cx="7315200" cy="20313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6161" w14:textId="40CB9630" w:rsidR="00086DE4" w:rsidRDefault="00086DE4">
      <w:pPr>
        <w:rPr>
          <w:b/>
        </w:rPr>
      </w:pPr>
      <w:r>
        <w:rPr>
          <w:b/>
        </w:rPr>
        <w:br w:type="page"/>
      </w:r>
    </w:p>
    <w:p w14:paraId="64E97E10" w14:textId="717F17D1" w:rsidR="00086DE4" w:rsidRDefault="00086DE4" w:rsidP="00FF42DF">
      <w:pPr>
        <w:rPr>
          <w:b/>
        </w:rPr>
      </w:pPr>
      <w:r>
        <w:rPr>
          <w:b/>
        </w:rPr>
        <w:t>Matrix Program</w:t>
      </w:r>
    </w:p>
    <w:p w14:paraId="5D4D8202" w14:textId="566DA42B" w:rsidR="00086DE4" w:rsidRDefault="00086DE4" w:rsidP="00FF42DF">
      <w:pPr>
        <w:rPr>
          <w:b/>
        </w:rPr>
      </w:pPr>
      <w:r>
        <w:rPr>
          <w:b/>
        </w:rPr>
        <w:t>Test 1: Invalid matrix row containing too many spaces</w:t>
      </w:r>
    </w:p>
    <w:p w14:paraId="60541BEB" w14:textId="27C60F67" w:rsidR="00086DE4" w:rsidRDefault="00086DE4" w:rsidP="00FF42DF">
      <w:pPr>
        <w:rPr>
          <w:b/>
        </w:rPr>
      </w:pPr>
    </w:p>
    <w:p w14:paraId="5B89EBD3" w14:textId="2743DBBB" w:rsidR="00086DE4" w:rsidRDefault="00086DE4" w:rsidP="00086DE4">
      <w:pPr>
        <w:rPr>
          <w:b/>
        </w:rPr>
      </w:pPr>
      <w:r>
        <w:rPr>
          <w:b/>
        </w:rPr>
        <w:t xml:space="preserve">Test </w:t>
      </w:r>
      <w:r>
        <w:rPr>
          <w:b/>
        </w:rPr>
        <w:t>2</w:t>
      </w:r>
      <w:r>
        <w:rPr>
          <w:b/>
        </w:rPr>
        <w:t>: Invalid matrix row contain</w:t>
      </w:r>
      <w:r>
        <w:rPr>
          <w:b/>
        </w:rPr>
        <w:t>ing letters</w:t>
      </w:r>
      <w:r w:rsidR="0002797A">
        <w:rPr>
          <w:noProof/>
        </w:rPr>
        <w:drawing>
          <wp:inline distT="0" distB="0" distL="0" distR="0" wp14:anchorId="715155BE" wp14:editId="0D486B1B">
            <wp:extent cx="7315200" cy="22942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E8CD" w14:textId="3A890C8C" w:rsidR="00086DE4" w:rsidRDefault="00086DE4" w:rsidP="00086DE4">
      <w:pPr>
        <w:rPr>
          <w:b/>
        </w:rPr>
      </w:pPr>
      <w:r>
        <w:rPr>
          <w:noProof/>
        </w:rPr>
        <w:drawing>
          <wp:inline distT="0" distB="0" distL="0" distR="0" wp14:anchorId="02052A54" wp14:editId="67015E3C">
            <wp:extent cx="7315200" cy="2348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9938" w14:textId="2953E490" w:rsidR="00086DE4" w:rsidRDefault="00086DE4" w:rsidP="00086DE4">
      <w:pPr>
        <w:rPr>
          <w:b/>
        </w:rPr>
      </w:pPr>
      <w:r>
        <w:rPr>
          <w:b/>
        </w:rPr>
        <w:t>Test 3:</w:t>
      </w:r>
      <w:r w:rsidR="009F1EA6">
        <w:rPr>
          <w:b/>
        </w:rPr>
        <w:t xml:space="preserve"> Enter empty row</w:t>
      </w:r>
    </w:p>
    <w:p w14:paraId="127431AC" w14:textId="4E6D73D2" w:rsidR="009F1EA6" w:rsidRDefault="009F1EA6" w:rsidP="00086DE4">
      <w:pPr>
        <w:rPr>
          <w:b/>
        </w:rPr>
      </w:pPr>
      <w:r>
        <w:rPr>
          <w:noProof/>
        </w:rPr>
        <w:drawing>
          <wp:inline distT="0" distB="0" distL="0" distR="0" wp14:anchorId="42FE0C2B" wp14:editId="7F35CFAF">
            <wp:extent cx="7315200" cy="1817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F871" w14:textId="77777777" w:rsidR="009F1EA6" w:rsidRDefault="009F1EA6">
      <w:pPr>
        <w:rPr>
          <w:b/>
        </w:rPr>
      </w:pPr>
      <w:r>
        <w:rPr>
          <w:b/>
        </w:rPr>
        <w:br w:type="page"/>
      </w:r>
    </w:p>
    <w:p w14:paraId="7CD329D6" w14:textId="231D02BD" w:rsidR="009F1EA6" w:rsidRDefault="009F1EA6" w:rsidP="00086DE4">
      <w:pPr>
        <w:rPr>
          <w:b/>
        </w:rPr>
      </w:pPr>
      <w:r>
        <w:rPr>
          <w:b/>
        </w:rPr>
        <w:t>Test 4: Matrix 2 exceeds matrix 1 row length</w:t>
      </w:r>
    </w:p>
    <w:p w14:paraId="2AFECB4D" w14:textId="779240CD" w:rsidR="00754B4E" w:rsidRDefault="00754B4E" w:rsidP="00086DE4">
      <w:pPr>
        <w:rPr>
          <w:b/>
        </w:rPr>
      </w:pPr>
      <w:r>
        <w:rPr>
          <w:noProof/>
        </w:rPr>
        <w:drawing>
          <wp:inline distT="0" distB="0" distL="0" distR="0" wp14:anchorId="40CCF77A" wp14:editId="3D17C93C">
            <wp:extent cx="7315200" cy="22421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51E8D8" w14:textId="677B35FD" w:rsidR="009F1EA6" w:rsidRDefault="009F1EA6" w:rsidP="00086DE4">
      <w:pPr>
        <w:rPr>
          <w:b/>
        </w:rPr>
      </w:pPr>
      <w:r>
        <w:rPr>
          <w:b/>
        </w:rPr>
        <w:t>Test 5: Valid two matrixes</w:t>
      </w:r>
    </w:p>
    <w:p w14:paraId="7C551247" w14:textId="7297DAA2" w:rsidR="009F1EA6" w:rsidRDefault="009F1EA6" w:rsidP="00086DE4">
      <w:pPr>
        <w:rPr>
          <w:b/>
        </w:rPr>
      </w:pPr>
      <w:r>
        <w:rPr>
          <w:noProof/>
        </w:rPr>
        <w:drawing>
          <wp:inline distT="0" distB="0" distL="0" distR="0" wp14:anchorId="46AB6CD7" wp14:editId="105DA3FC">
            <wp:extent cx="7315200" cy="203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093" w14:textId="77777777" w:rsidR="00086DE4" w:rsidRPr="006A1394" w:rsidRDefault="00086DE4" w:rsidP="00086DE4">
      <w:pPr>
        <w:rPr>
          <w:b/>
        </w:rPr>
      </w:pPr>
    </w:p>
    <w:p w14:paraId="632A208D" w14:textId="57AD02DD" w:rsidR="00086DE4" w:rsidRPr="006A1394" w:rsidRDefault="00086DE4" w:rsidP="00FF42DF">
      <w:pPr>
        <w:rPr>
          <w:b/>
        </w:rPr>
      </w:pPr>
    </w:p>
    <w:sectPr w:rsidR="00086DE4" w:rsidRPr="006A1394" w:rsidSect="003F5D03">
      <w:pgSz w:w="12240" w:h="15840"/>
      <w:pgMar w:top="245" w:right="360" w:bottom="245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D03"/>
    <w:rsid w:val="0002797A"/>
    <w:rsid w:val="00086DE4"/>
    <w:rsid w:val="000F3DC4"/>
    <w:rsid w:val="001056A0"/>
    <w:rsid w:val="00241BD7"/>
    <w:rsid w:val="002C418F"/>
    <w:rsid w:val="0030680D"/>
    <w:rsid w:val="003F5D03"/>
    <w:rsid w:val="004C28B1"/>
    <w:rsid w:val="00566B87"/>
    <w:rsid w:val="00580782"/>
    <w:rsid w:val="006A1394"/>
    <w:rsid w:val="00701B31"/>
    <w:rsid w:val="00754B4E"/>
    <w:rsid w:val="009F1EA6"/>
    <w:rsid w:val="00D3567D"/>
    <w:rsid w:val="00EC449C"/>
    <w:rsid w:val="00F82B08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F7C0"/>
  <w15:chartTrackingRefBased/>
  <w15:docId w15:val="{9FF81A4C-1437-4286-8AE2-BE4C8364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3879-39F7-4324-8906-07E49919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on Bailey</dc:creator>
  <cp:keywords/>
  <dc:description/>
  <cp:lastModifiedBy>Jarron Bailey</cp:lastModifiedBy>
  <cp:revision>3</cp:revision>
  <cp:lastPrinted>2019-03-08T04:27:00Z</cp:lastPrinted>
  <dcterms:created xsi:type="dcterms:W3CDTF">2019-03-08T03:57:00Z</dcterms:created>
  <dcterms:modified xsi:type="dcterms:W3CDTF">2019-04-10T01:36:00Z</dcterms:modified>
</cp:coreProperties>
</file>